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49" w:type="dxa"/>
        <w:tblInd w:w="-459" w:type="dxa"/>
        <w:tblLook w:val="01E0"/>
      </w:tblPr>
      <w:tblGrid>
        <w:gridCol w:w="4962"/>
        <w:gridCol w:w="6687"/>
      </w:tblGrid>
      <w:tr w:rsidR="008C131A" w:rsidRPr="00246B90" w:rsidTr="00BC2A5C">
        <w:tc>
          <w:tcPr>
            <w:tcW w:w="4962" w:type="dxa"/>
          </w:tcPr>
          <w:p w:rsidR="008C131A" w:rsidRPr="00246B90" w:rsidRDefault="008C131A" w:rsidP="00BC2A5C">
            <w:pPr>
              <w:ind w:right="-823"/>
            </w:pPr>
            <w:r w:rsidRPr="00246B90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6B90">
              <w:t xml:space="preserve">Выдана путевка </w:t>
            </w:r>
          </w:p>
          <w:p w:rsidR="008C131A" w:rsidRPr="00246B90" w:rsidRDefault="008C131A" w:rsidP="00BC2A5C">
            <w:pPr>
              <w:ind w:right="-823"/>
            </w:pPr>
            <w:r w:rsidRPr="00246B90">
              <w:t>серия _</w:t>
            </w:r>
            <w:r>
              <w:t>________________№____________</w:t>
            </w:r>
            <w:r w:rsidRPr="00246B90">
              <w:t>__</w:t>
            </w:r>
          </w:p>
          <w:p w:rsidR="008C131A" w:rsidRPr="00246B90" w:rsidRDefault="008C131A" w:rsidP="00BC2A5C">
            <w:pPr>
              <w:ind w:right="-823"/>
            </w:pPr>
            <w:r w:rsidRPr="00246B90">
              <w:t>В_________________________________</w:t>
            </w:r>
            <w:r>
              <w:t>___</w:t>
            </w:r>
          </w:p>
          <w:p w:rsidR="008C131A" w:rsidRPr="00246B90" w:rsidRDefault="008C131A" w:rsidP="00BC2A5C">
            <w:pPr>
              <w:ind w:right="-823"/>
            </w:pPr>
            <w:r w:rsidRPr="00246B90">
              <w:t>__________________________________</w:t>
            </w:r>
            <w:r>
              <w:t>___</w:t>
            </w:r>
          </w:p>
          <w:p w:rsidR="008C131A" w:rsidRPr="00246B90" w:rsidRDefault="008C131A" w:rsidP="00BC2A5C">
            <w:pPr>
              <w:ind w:right="-823"/>
            </w:pPr>
            <w:r w:rsidRPr="00246B90">
              <w:t xml:space="preserve">На срок </w:t>
            </w:r>
            <w:proofErr w:type="gramStart"/>
            <w:r w:rsidRPr="00246B90">
              <w:t>с</w:t>
            </w:r>
            <w:proofErr w:type="gramEnd"/>
            <w:r w:rsidRPr="00246B90">
              <w:t xml:space="preserve"> </w:t>
            </w:r>
            <w:proofErr w:type="spellStart"/>
            <w:r w:rsidRPr="00246B90">
              <w:t>____________________по</w:t>
            </w:r>
            <w:proofErr w:type="spellEnd"/>
            <w:r w:rsidRPr="00246B90">
              <w:t>_____________________</w:t>
            </w:r>
          </w:p>
          <w:p w:rsidR="008C131A" w:rsidRPr="00246B90" w:rsidRDefault="008C131A" w:rsidP="00BC2A5C">
            <w:pPr>
              <w:ind w:right="-823"/>
            </w:pPr>
            <w:r w:rsidRPr="00246B90">
              <w:t>Специалист, ответственный за выдачу путевки _______</w:t>
            </w:r>
            <w:r>
              <w:t>_______________________________</w:t>
            </w:r>
            <w:r w:rsidRPr="00246B90">
              <w:t>____</w:t>
            </w:r>
          </w:p>
          <w:p w:rsidR="008C131A" w:rsidRPr="00246B90" w:rsidRDefault="008C131A" w:rsidP="00BC2A5C">
            <w:pPr>
              <w:ind w:right="-823"/>
            </w:pPr>
            <w:r w:rsidRPr="00246B90">
              <w:t>Дата   _______</w:t>
            </w:r>
            <w:r>
              <w:t>_______________________________</w:t>
            </w:r>
            <w:r w:rsidRPr="00246B90">
              <w:t>___</w:t>
            </w:r>
          </w:p>
          <w:p w:rsidR="008C131A" w:rsidRPr="00246B90" w:rsidRDefault="008C131A" w:rsidP="00BC2A5C">
            <w:pPr>
              <w:rPr>
                <w:sz w:val="20"/>
              </w:rPr>
            </w:pPr>
          </w:p>
        </w:tc>
        <w:tc>
          <w:tcPr>
            <w:tcW w:w="6687" w:type="dxa"/>
          </w:tcPr>
          <w:p w:rsidR="008C131A" w:rsidRPr="00246B90" w:rsidRDefault="008C131A" w:rsidP="00BC2A5C">
            <w:pPr>
              <w:tabs>
                <w:tab w:val="left" w:pos="3402"/>
              </w:tabs>
              <w:ind w:left="317" w:right="342" w:hanging="142"/>
            </w:pPr>
            <w:r w:rsidRPr="00246B90">
              <w:t xml:space="preserve">В Уполномоченный орган по отдыху и оздоровлению детей </w:t>
            </w:r>
            <w:proofErr w:type="spellStart"/>
            <w:r w:rsidRPr="00246B90">
              <w:t>Режевского</w:t>
            </w:r>
            <w:proofErr w:type="spellEnd"/>
            <w:r w:rsidRPr="00246B90">
              <w:t xml:space="preserve"> городского округа 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>от _______________________________________________</w:t>
            </w:r>
          </w:p>
          <w:p w:rsidR="008C131A" w:rsidRPr="00037D44" w:rsidRDefault="008C131A" w:rsidP="00BC2A5C">
            <w:pPr>
              <w:tabs>
                <w:tab w:val="left" w:pos="3402"/>
              </w:tabs>
              <w:ind w:left="317" w:right="484" w:hanging="142"/>
              <w:jc w:val="center"/>
              <w:rPr>
                <w:sz w:val="18"/>
                <w:szCs w:val="18"/>
              </w:rPr>
            </w:pPr>
            <w:r w:rsidRPr="00037D44">
              <w:rPr>
                <w:sz w:val="18"/>
                <w:szCs w:val="18"/>
              </w:rPr>
              <w:t>(фамилия, имя, отчество родителя (законного представителя) полностью)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 xml:space="preserve">Адрес (по прописке) 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>_________________________________________________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 xml:space="preserve">Адрес (фактического проживания) 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>_________________________________________________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>Паспорт: серия ___________ № ____________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proofErr w:type="gramStart"/>
            <w:r w:rsidRPr="00246B90">
              <w:t>Выдан</w:t>
            </w:r>
            <w:proofErr w:type="gramEnd"/>
            <w:r>
              <w:t xml:space="preserve"> </w:t>
            </w:r>
            <w:r w:rsidRPr="00246B90">
              <w:t>(кем)______________________________________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>_________________ дата выдачи «____» _____</w:t>
            </w:r>
            <w:proofErr w:type="gramStart"/>
            <w:r w:rsidRPr="00246B90">
              <w:t xml:space="preserve"> .</w:t>
            </w:r>
            <w:proofErr w:type="gramEnd"/>
            <w:r w:rsidRPr="00246B90">
              <w:t xml:space="preserve"> _____  г.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>
              <w:t>тел. контактный</w:t>
            </w:r>
            <w:r w:rsidRPr="00246B90">
              <w:t>__</w:t>
            </w:r>
            <w:r>
              <w:t>_______________________________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rPr>
                <w:lang w:val="en-US"/>
              </w:rPr>
              <w:t>e</w:t>
            </w:r>
            <w:r w:rsidRPr="00246B90">
              <w:t>:</w:t>
            </w:r>
            <w:r w:rsidRPr="00246B90">
              <w:rPr>
                <w:lang w:val="en-US"/>
              </w:rPr>
              <w:t>mail</w:t>
            </w:r>
            <w:r>
              <w:t>*</w:t>
            </w:r>
            <w:r w:rsidRPr="00246B90">
              <w:t>________________</w:t>
            </w:r>
            <w:r>
              <w:t>_________________________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>
              <w:t xml:space="preserve">Место работы, </w:t>
            </w:r>
            <w:r w:rsidRPr="00246B90">
              <w:t>долж</w:t>
            </w:r>
            <w:r>
              <w:t>ность_________________________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 w:rsidRPr="00246B90">
              <w:t>_________________</w:t>
            </w:r>
            <w:r>
              <w:t>______________________________</w:t>
            </w:r>
          </w:p>
          <w:p w:rsidR="008C131A" w:rsidRPr="00263C13" w:rsidRDefault="008C131A" w:rsidP="00BC2A5C">
            <w:pPr>
              <w:tabs>
                <w:tab w:val="left" w:pos="3402"/>
              </w:tabs>
              <w:ind w:left="317" w:hanging="142"/>
              <w:jc w:val="center"/>
              <w:rPr>
                <w:sz w:val="20"/>
              </w:rPr>
            </w:pPr>
            <w:r w:rsidRPr="00263C13">
              <w:rPr>
                <w:sz w:val="20"/>
              </w:rPr>
              <w:t>(полное наименование организации)</w:t>
            </w:r>
          </w:p>
          <w:p w:rsidR="008C131A" w:rsidRPr="00246B90" w:rsidRDefault="008C131A" w:rsidP="00BC2A5C">
            <w:pPr>
              <w:tabs>
                <w:tab w:val="left" w:pos="3402"/>
              </w:tabs>
              <w:ind w:left="317" w:hanging="142"/>
            </w:pPr>
            <w:r>
              <w:t>Тел. рабочий</w:t>
            </w:r>
            <w:r w:rsidRPr="00246B90">
              <w:t xml:space="preserve"> ____</w:t>
            </w:r>
            <w:r>
              <w:t>______________________________</w:t>
            </w:r>
          </w:p>
        </w:tc>
      </w:tr>
    </w:tbl>
    <w:p w:rsidR="008C131A" w:rsidRDefault="008C131A" w:rsidP="008C1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131A" w:rsidRPr="00246B90" w:rsidRDefault="008C131A" w:rsidP="008C1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6B90">
        <w:rPr>
          <w:rFonts w:ascii="Times New Roman" w:hAnsi="Times New Roman" w:cs="Times New Roman"/>
          <w:sz w:val="24"/>
          <w:szCs w:val="24"/>
        </w:rPr>
        <w:t>ЗАЯВЛЕНИЕ</w:t>
      </w:r>
    </w:p>
    <w:p w:rsidR="008C131A" w:rsidRPr="00246B90" w:rsidRDefault="008C131A" w:rsidP="008C1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B90">
        <w:rPr>
          <w:rFonts w:ascii="Times New Roman" w:hAnsi="Times New Roman" w:cs="Times New Roman"/>
          <w:sz w:val="24"/>
          <w:szCs w:val="24"/>
        </w:rPr>
        <w:t>Прошу поставить на учет для предоставления путевки моему ребенку ________________________________________________________________________________</w:t>
      </w:r>
    </w:p>
    <w:p w:rsidR="008C131A" w:rsidRPr="00246B90" w:rsidRDefault="008C131A" w:rsidP="008C131A">
      <w:pPr>
        <w:pStyle w:val="ConsPlusNonformat"/>
        <w:jc w:val="center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(фамилия, имя, отчество ребенка; полная дата рождения</w:t>
      </w:r>
      <w:r>
        <w:rPr>
          <w:rFonts w:ascii="Times New Roman" w:hAnsi="Times New Roman" w:cs="Times New Roman"/>
        </w:rPr>
        <w:t>, номер образовательного учреждения</w:t>
      </w:r>
      <w:r w:rsidRPr="00246B90">
        <w:rPr>
          <w:rFonts w:ascii="Times New Roman" w:hAnsi="Times New Roman" w:cs="Times New Roman"/>
        </w:rPr>
        <w:t>)</w:t>
      </w:r>
    </w:p>
    <w:p w:rsidR="008C131A" w:rsidRPr="00246B90" w:rsidRDefault="008C131A" w:rsidP="008C131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в:</w:t>
      </w:r>
    </w:p>
    <w:p w:rsidR="008C131A" w:rsidRPr="00246B90" w:rsidRDefault="008C131A" w:rsidP="008C131A">
      <w:pPr>
        <w:pStyle w:val="ConsPlusNonformat"/>
        <w:numPr>
          <w:ilvl w:val="0"/>
          <w:numId w:val="4"/>
        </w:numPr>
        <w:tabs>
          <w:tab w:val="clear" w:pos="1428"/>
          <w:tab w:val="num" w:pos="-1134"/>
        </w:tabs>
        <w:ind w:left="1134" w:hanging="283"/>
        <w:jc w:val="both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санаторно-курортную организацию (санаторий, санаторно-оздоровительный лагерь круглогодичного действия)</w:t>
      </w:r>
    </w:p>
    <w:p w:rsidR="008C131A" w:rsidRPr="00246B90" w:rsidRDefault="008C131A" w:rsidP="008C131A">
      <w:pPr>
        <w:pStyle w:val="ConsPlusNonformat"/>
        <w:numPr>
          <w:ilvl w:val="0"/>
          <w:numId w:val="4"/>
        </w:numPr>
        <w:tabs>
          <w:tab w:val="clear" w:pos="1428"/>
          <w:tab w:val="num" w:pos="-1134"/>
        </w:tabs>
        <w:ind w:left="1134" w:hanging="283"/>
        <w:jc w:val="both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загородный оздоровительный лагерь</w:t>
      </w:r>
    </w:p>
    <w:p w:rsidR="008C131A" w:rsidRPr="00246B90" w:rsidRDefault="008C131A" w:rsidP="008C131A">
      <w:pPr>
        <w:pStyle w:val="ConsPlusNonformat"/>
        <w:numPr>
          <w:ilvl w:val="0"/>
          <w:numId w:val="4"/>
        </w:numPr>
        <w:tabs>
          <w:tab w:val="clear" w:pos="1428"/>
          <w:tab w:val="num" w:pos="-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6B90">
        <w:rPr>
          <w:rFonts w:ascii="Times New Roman" w:hAnsi="Times New Roman" w:cs="Times New Roman"/>
        </w:rPr>
        <w:t>лагерь дневного пребывания</w:t>
      </w:r>
    </w:p>
    <w:p w:rsidR="008C131A" w:rsidRPr="00246B90" w:rsidRDefault="008C131A" w:rsidP="008C131A">
      <w:pPr>
        <w:pStyle w:val="ConsPlusNonformat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Вместе с тем сообщаю, что я:</w:t>
      </w:r>
    </w:p>
    <w:p w:rsidR="008C131A" w:rsidRPr="00246B90" w:rsidRDefault="008C131A" w:rsidP="008C131A">
      <w:pPr>
        <w:pStyle w:val="ConsPlusNonformat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1) являюсь получателем ежемесячного пособия на ребенка: ДА/НЕТ (</w:t>
      </w:r>
      <w:proofErr w:type="gramStart"/>
      <w:r w:rsidRPr="00246B90">
        <w:rPr>
          <w:rFonts w:ascii="Times New Roman" w:hAnsi="Times New Roman" w:cs="Times New Roman"/>
        </w:rPr>
        <w:t>нужное</w:t>
      </w:r>
      <w:proofErr w:type="gramEnd"/>
      <w:r w:rsidRPr="00246B90">
        <w:rPr>
          <w:rFonts w:ascii="Times New Roman" w:hAnsi="Times New Roman" w:cs="Times New Roman"/>
        </w:rPr>
        <w:t xml:space="preserve"> подчеркнуть);</w:t>
      </w:r>
    </w:p>
    <w:p w:rsidR="008C131A" w:rsidRPr="00246B90" w:rsidRDefault="008C131A" w:rsidP="008C131A">
      <w:pPr>
        <w:pStyle w:val="ConsPlusNonformat"/>
        <w:jc w:val="both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2) являюсь получателем государственной социальной помощи ДА/НЕТ (</w:t>
      </w:r>
      <w:proofErr w:type="gramStart"/>
      <w:r w:rsidRPr="00246B90">
        <w:rPr>
          <w:rFonts w:ascii="Times New Roman" w:hAnsi="Times New Roman" w:cs="Times New Roman"/>
        </w:rPr>
        <w:t>нужное</w:t>
      </w:r>
      <w:proofErr w:type="gramEnd"/>
      <w:r w:rsidRPr="00246B90">
        <w:rPr>
          <w:rFonts w:ascii="Times New Roman" w:hAnsi="Times New Roman" w:cs="Times New Roman"/>
        </w:rPr>
        <w:t xml:space="preserve"> подчеркнуть).</w:t>
      </w:r>
    </w:p>
    <w:p w:rsidR="008C131A" w:rsidRPr="00246B90" w:rsidRDefault="008C131A" w:rsidP="008C131A">
      <w:pPr>
        <w:widowControl w:val="0"/>
        <w:autoSpaceDE w:val="0"/>
        <w:autoSpaceDN w:val="0"/>
        <w:adjustRightInd w:val="0"/>
        <w:rPr>
          <w:sz w:val="20"/>
        </w:rPr>
      </w:pPr>
      <w:r w:rsidRPr="00246B90">
        <w:rPr>
          <w:sz w:val="20"/>
        </w:rPr>
        <w:t>Категория ребенка:</w:t>
      </w:r>
    </w:p>
    <w:tbl>
      <w:tblPr>
        <w:tblW w:w="0" w:type="auto"/>
        <w:tblLook w:val="04A0"/>
      </w:tblPr>
      <w:tblGrid>
        <w:gridCol w:w="5210"/>
        <w:gridCol w:w="5210"/>
      </w:tblGrid>
      <w:tr w:rsidR="008C131A" w:rsidRPr="00246B90" w:rsidTr="00BC2A5C">
        <w:tc>
          <w:tcPr>
            <w:tcW w:w="5210" w:type="dxa"/>
            <w:shd w:val="clear" w:color="auto" w:fill="auto"/>
          </w:tcPr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ёнок, воспитывающийся в полной семье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ёнок, воспитывающийся  одним родителем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, проживающий в малоимущей семье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ёнок из многодетной семьи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, оставшийся без попечения родителей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; получающий пенсию по случаю потери кормильца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-инвалид, ребенок с ограниченными возможностями здоровья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 - жертва вооруженных и межнациональных конфликтов, экологических и техногенных катастроф, стихийных бедствий;</w:t>
            </w:r>
          </w:p>
        </w:tc>
        <w:tc>
          <w:tcPr>
            <w:tcW w:w="5210" w:type="dxa"/>
            <w:shd w:val="clear" w:color="auto" w:fill="auto"/>
          </w:tcPr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 из семьи беженцев и вынужденных переселенцев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, оказавшийся в экстремальных условиях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 - жертва насилия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 с отклонениями в поведении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ёнок, вернувшийся из воспитательных колоний и специальных учреждений закрытого типа;</w:t>
            </w:r>
          </w:p>
          <w:p w:rsidR="008C131A" w:rsidRPr="00246B90" w:rsidRDefault="008C131A" w:rsidP="00BC2A5C">
            <w:pPr>
              <w:widowControl w:val="0"/>
              <w:numPr>
                <w:ilvl w:val="0"/>
                <w:numId w:val="5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 w:val="18"/>
                <w:szCs w:val="18"/>
              </w:rPr>
            </w:pPr>
            <w:r w:rsidRPr="00246B90">
              <w:rPr>
                <w:rFonts w:eastAsia="Times New Roman"/>
                <w:sz w:val="18"/>
                <w:szCs w:val="18"/>
              </w:rPr>
      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      </w:r>
          </w:p>
        </w:tc>
      </w:tr>
    </w:tbl>
    <w:p w:rsidR="008C131A" w:rsidRPr="00246B90" w:rsidRDefault="008C131A" w:rsidP="008C131A">
      <w:pPr>
        <w:pStyle w:val="ConsPlusNonformat"/>
        <w:rPr>
          <w:rFonts w:ascii="Times New Roman" w:hAnsi="Times New Roman" w:cs="Times New Roman"/>
        </w:rPr>
      </w:pPr>
      <w:r w:rsidRPr="00246B90">
        <w:rPr>
          <w:rFonts w:ascii="Times New Roman" w:hAnsi="Times New Roman" w:cs="Times New Roman"/>
        </w:rPr>
        <w:t>Я, ____________________________________________________________________________________________,</w:t>
      </w:r>
    </w:p>
    <w:p w:rsidR="008C131A" w:rsidRPr="00246B90" w:rsidRDefault="008C131A" w:rsidP="008C1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46B90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246B90">
        <w:rPr>
          <w:rFonts w:ascii="Times New Roman" w:hAnsi="Times New Roman" w:cs="Times New Roman"/>
          <w:sz w:val="16"/>
          <w:szCs w:val="16"/>
        </w:rPr>
        <w:t>)</w:t>
      </w:r>
    </w:p>
    <w:p w:rsidR="008C131A" w:rsidRPr="00246B90" w:rsidRDefault="008C131A" w:rsidP="008C131A">
      <w:pPr>
        <w:rPr>
          <w:sz w:val="14"/>
          <w:szCs w:val="14"/>
        </w:rPr>
      </w:pPr>
      <w:r w:rsidRPr="00246B90">
        <w:rPr>
          <w:sz w:val="14"/>
          <w:szCs w:val="14"/>
        </w:rPr>
        <w:t>в соответствии со ст.ст. 9, 10, 11 Федерального закона от 27 июля 2006 № 152-ФЗ «О персональных данных», выражаю свое согласие на обработку персональных данных с целью оказания мер социальной поддержки по отдыху и оздоровлению ребенка:</w:t>
      </w:r>
    </w:p>
    <w:p w:rsidR="008C131A" w:rsidRPr="00246B90" w:rsidRDefault="008C131A" w:rsidP="008C131A">
      <w:pPr>
        <w:numPr>
          <w:ilvl w:val="0"/>
          <w:numId w:val="6"/>
        </w:numPr>
        <w:autoSpaceDE w:val="0"/>
        <w:autoSpaceDN w:val="0"/>
        <w:adjustRightInd w:val="0"/>
        <w:ind w:left="0" w:firstLine="360"/>
        <w:rPr>
          <w:sz w:val="14"/>
          <w:szCs w:val="14"/>
        </w:rPr>
      </w:pPr>
      <w:r w:rsidRPr="00246B90">
        <w:rPr>
          <w:sz w:val="14"/>
          <w:szCs w:val="14"/>
        </w:rPr>
        <w:t>моих персональных данных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; 5) реквизиты докумен</w:t>
      </w:r>
      <w:r>
        <w:rPr>
          <w:sz w:val="14"/>
          <w:szCs w:val="14"/>
        </w:rPr>
        <w:t>тов, подтверждающих льготное</w:t>
      </w:r>
      <w:r w:rsidRPr="00246B90">
        <w:rPr>
          <w:sz w:val="14"/>
          <w:szCs w:val="14"/>
        </w:rPr>
        <w:t xml:space="preserve"> получение путевки; 6) свед</w:t>
      </w:r>
      <w:r>
        <w:rPr>
          <w:sz w:val="14"/>
          <w:szCs w:val="14"/>
        </w:rPr>
        <w:t>ения о доходах, 7) место работы.</w:t>
      </w:r>
    </w:p>
    <w:p w:rsidR="008C131A" w:rsidRPr="00246B90" w:rsidRDefault="008C131A" w:rsidP="008C131A">
      <w:pPr>
        <w:pStyle w:val="a4"/>
        <w:numPr>
          <w:ilvl w:val="0"/>
          <w:numId w:val="6"/>
        </w:numPr>
        <w:tabs>
          <w:tab w:val="left" w:pos="284"/>
        </w:tabs>
        <w:ind w:left="0" w:firstLine="360"/>
        <w:jc w:val="both"/>
        <w:rPr>
          <w:sz w:val="14"/>
          <w:szCs w:val="14"/>
        </w:rPr>
      </w:pPr>
      <w:proofErr w:type="gramStart"/>
      <w:r w:rsidRPr="00246B90">
        <w:rPr>
          <w:sz w:val="14"/>
          <w:szCs w:val="1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</w:t>
      </w:r>
      <w:r>
        <w:rPr>
          <w:sz w:val="14"/>
          <w:szCs w:val="14"/>
        </w:rPr>
        <w:t xml:space="preserve">номер, </w:t>
      </w:r>
      <w:r w:rsidRPr="00246B90">
        <w:rPr>
          <w:sz w:val="14"/>
          <w:szCs w:val="14"/>
        </w:rPr>
        <w:t>реквизиты иных документов.</w:t>
      </w:r>
      <w:proofErr w:type="gramEnd"/>
    </w:p>
    <w:p w:rsidR="008C131A" w:rsidRPr="00F45815" w:rsidRDefault="008C131A" w:rsidP="008C131A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45815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: один год.</w:t>
      </w:r>
    </w:p>
    <w:p w:rsidR="008C131A" w:rsidRPr="00F45815" w:rsidRDefault="008C131A" w:rsidP="008C131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45815">
        <w:rPr>
          <w:rFonts w:ascii="Times New Roman" w:hAnsi="Times New Roman" w:cs="Times New Roman"/>
          <w:sz w:val="18"/>
          <w:szCs w:val="18"/>
        </w:rPr>
        <w:t xml:space="preserve">Отзыв настоящего согласия в случаях, предусмотренных Федеральным </w:t>
      </w:r>
      <w:hyperlink r:id="rId6" w:history="1">
        <w:r w:rsidRPr="00F45815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F45815">
        <w:rPr>
          <w:rFonts w:ascii="Times New Roman" w:hAnsi="Times New Roman" w:cs="Times New Roman"/>
          <w:sz w:val="18"/>
          <w:szCs w:val="18"/>
        </w:rPr>
        <w:t xml:space="preserve"> от 27 июля 2006 года № 152-ФЗ «О персональных данны</w:t>
      </w:r>
      <w:r w:rsidRPr="00F45815">
        <w:rPr>
          <w:rFonts w:ascii="Times New Roman" w:hAnsi="Times New Roman" w:cs="Times New Roman"/>
          <w:b/>
          <w:sz w:val="18"/>
          <w:szCs w:val="18"/>
        </w:rPr>
        <w:t>х», осуществляется на основании моего заявления.</w:t>
      </w:r>
    </w:p>
    <w:p w:rsidR="008C131A" w:rsidRPr="00F45815" w:rsidRDefault="008C131A" w:rsidP="008C131A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5815">
        <w:rPr>
          <w:rFonts w:ascii="Times New Roman" w:hAnsi="Times New Roman" w:cs="Times New Roman"/>
          <w:b/>
          <w:sz w:val="18"/>
          <w:szCs w:val="18"/>
        </w:rPr>
        <w:t>К заявлению прилагаются следующие</w:t>
      </w:r>
      <w:r w:rsidRPr="00F45815">
        <w:rPr>
          <w:rFonts w:ascii="Times New Roman" w:hAnsi="Times New Roman" w:cs="Times New Roman"/>
          <w:sz w:val="18"/>
          <w:szCs w:val="18"/>
        </w:rPr>
        <w:t xml:space="preserve"> документы:</w:t>
      </w:r>
    </w:p>
    <w:p w:rsidR="008C131A" w:rsidRPr="00246B90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46B90">
        <w:rPr>
          <w:rFonts w:ascii="Times New Roman" w:hAnsi="Times New Roman" w:cs="Times New Roman"/>
          <w:sz w:val="18"/>
          <w:szCs w:val="18"/>
        </w:rPr>
        <w:t>1) 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8C131A" w:rsidRPr="00246B90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46B90">
        <w:rPr>
          <w:rFonts w:ascii="Times New Roman" w:hAnsi="Times New Roman" w:cs="Times New Roman"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B90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8C131A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46B90">
        <w:rPr>
          <w:rFonts w:ascii="Times New Roman" w:hAnsi="Times New Roman" w:cs="Times New Roman"/>
          <w:sz w:val="18"/>
          <w:szCs w:val="18"/>
        </w:rPr>
        <w:t>3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6B9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8C131A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) ________________________________________________________________________________________________________.</w:t>
      </w:r>
    </w:p>
    <w:p w:rsidR="008C131A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)_________________________________________________________________________________________________________</w:t>
      </w:r>
    </w:p>
    <w:p w:rsidR="008C131A" w:rsidRPr="00246B90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_________________________________________________________________________________________________________</w:t>
      </w:r>
    </w:p>
    <w:p w:rsidR="008C131A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46B90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8C131A" w:rsidRPr="00246B90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46B90">
        <w:rPr>
          <w:rFonts w:ascii="Times New Roman" w:hAnsi="Times New Roman" w:cs="Times New Roman"/>
          <w:sz w:val="18"/>
          <w:szCs w:val="18"/>
        </w:rPr>
        <w:t xml:space="preserve"> (Дата подачи заявления)</w:t>
      </w:r>
      <w:r w:rsidRPr="00246B90">
        <w:rPr>
          <w:rFonts w:ascii="Times New Roman" w:hAnsi="Times New Roman" w:cs="Times New Roman"/>
          <w:sz w:val="18"/>
          <w:szCs w:val="18"/>
        </w:rPr>
        <w:tab/>
      </w:r>
      <w:r w:rsidRPr="00246B90">
        <w:rPr>
          <w:rFonts w:ascii="Times New Roman" w:hAnsi="Times New Roman" w:cs="Times New Roman"/>
          <w:sz w:val="18"/>
          <w:szCs w:val="18"/>
        </w:rPr>
        <w:tab/>
      </w:r>
      <w:r w:rsidRPr="00246B90">
        <w:rPr>
          <w:rFonts w:ascii="Times New Roman" w:hAnsi="Times New Roman" w:cs="Times New Roman"/>
          <w:sz w:val="18"/>
          <w:szCs w:val="18"/>
        </w:rPr>
        <w:tab/>
      </w:r>
      <w:r w:rsidRPr="00246B90">
        <w:rPr>
          <w:rFonts w:ascii="Times New Roman" w:hAnsi="Times New Roman" w:cs="Times New Roman"/>
          <w:sz w:val="18"/>
          <w:szCs w:val="18"/>
        </w:rPr>
        <w:tab/>
      </w:r>
      <w:r w:rsidRPr="00246B90">
        <w:rPr>
          <w:rFonts w:ascii="Times New Roman" w:hAnsi="Times New Roman" w:cs="Times New Roman"/>
          <w:sz w:val="18"/>
          <w:szCs w:val="18"/>
        </w:rPr>
        <w:tab/>
        <w:t xml:space="preserve">             (Дата постановки на учет)</w:t>
      </w:r>
    </w:p>
    <w:p w:rsidR="008C131A" w:rsidRPr="00246B90" w:rsidRDefault="008C131A" w:rsidP="008C131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46B90">
        <w:rPr>
          <w:rFonts w:ascii="Times New Roman" w:hAnsi="Times New Roman" w:cs="Times New Roman"/>
          <w:sz w:val="18"/>
          <w:szCs w:val="18"/>
        </w:rPr>
        <w:t>_________________/____________________</w:t>
      </w:r>
      <w:r w:rsidRPr="00246B90">
        <w:rPr>
          <w:rFonts w:ascii="Times New Roman" w:hAnsi="Times New Roman" w:cs="Times New Roman"/>
          <w:sz w:val="18"/>
          <w:szCs w:val="18"/>
        </w:rPr>
        <w:tab/>
      </w:r>
      <w:r w:rsidRPr="00246B90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46B90">
        <w:rPr>
          <w:rFonts w:ascii="Times New Roman" w:hAnsi="Times New Roman" w:cs="Times New Roman"/>
          <w:sz w:val="18"/>
          <w:szCs w:val="18"/>
        </w:rPr>
        <w:t>_______________________/___________________</w:t>
      </w:r>
    </w:p>
    <w:p w:rsidR="0005247C" w:rsidRPr="008C131A" w:rsidRDefault="008C131A" w:rsidP="008C131A">
      <w:pPr>
        <w:rPr>
          <w:szCs w:val="28"/>
        </w:rPr>
      </w:pPr>
      <w:r>
        <w:rPr>
          <w:sz w:val="18"/>
          <w:szCs w:val="18"/>
        </w:rPr>
        <w:t xml:space="preserve"> (Подпись заявителя)</w:t>
      </w:r>
      <w:r>
        <w:rPr>
          <w:sz w:val="18"/>
          <w:szCs w:val="18"/>
        </w:rPr>
        <w:tab/>
      </w:r>
      <w:r w:rsidRPr="00246B90">
        <w:rPr>
          <w:sz w:val="18"/>
          <w:szCs w:val="18"/>
        </w:rPr>
        <w:t xml:space="preserve"> (Расшифровка подписи)</w:t>
      </w:r>
      <w:r w:rsidRPr="00246B90">
        <w:rPr>
          <w:sz w:val="18"/>
          <w:szCs w:val="18"/>
        </w:rPr>
        <w:tab/>
      </w:r>
      <w:r w:rsidRPr="00246B9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</w:t>
      </w:r>
      <w:r w:rsidRPr="008C4CD5">
        <w:rPr>
          <w:sz w:val="18"/>
          <w:szCs w:val="18"/>
        </w:rPr>
        <w:t xml:space="preserve"> </w:t>
      </w:r>
      <w:r w:rsidRPr="00246B90">
        <w:rPr>
          <w:sz w:val="18"/>
          <w:szCs w:val="18"/>
        </w:rPr>
        <w:t>(Подпись</w:t>
      </w:r>
      <w:r w:rsidRPr="00246B90">
        <w:rPr>
          <w:rFonts w:eastAsia="Times New Roman"/>
          <w:b/>
          <w:sz w:val="18"/>
          <w:szCs w:val="18"/>
        </w:rPr>
        <w:t>)</w:t>
      </w:r>
    </w:p>
    <w:sectPr w:rsidR="0005247C" w:rsidRPr="008C131A" w:rsidSect="00955C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3A9E"/>
    <w:multiLevelType w:val="hybridMultilevel"/>
    <w:tmpl w:val="FE46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96F49"/>
    <w:multiLevelType w:val="hybridMultilevel"/>
    <w:tmpl w:val="17186F7E"/>
    <w:lvl w:ilvl="0" w:tplc="B4522010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73941"/>
    <w:multiLevelType w:val="hybridMultilevel"/>
    <w:tmpl w:val="7ED89E14"/>
    <w:lvl w:ilvl="0" w:tplc="FA7058DA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380879"/>
    <w:multiLevelType w:val="hybridMultilevel"/>
    <w:tmpl w:val="544EC2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630EF"/>
    <w:multiLevelType w:val="multilevel"/>
    <w:tmpl w:val="F26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93DAB"/>
    <w:multiLevelType w:val="hybridMultilevel"/>
    <w:tmpl w:val="4A6ED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26E5"/>
    <w:rsid w:val="0005247C"/>
    <w:rsid w:val="002032B9"/>
    <w:rsid w:val="00214EC4"/>
    <w:rsid w:val="003746AD"/>
    <w:rsid w:val="003F0CB5"/>
    <w:rsid w:val="003F180E"/>
    <w:rsid w:val="00476006"/>
    <w:rsid w:val="00480AFE"/>
    <w:rsid w:val="005E3E39"/>
    <w:rsid w:val="00650DFB"/>
    <w:rsid w:val="006B5494"/>
    <w:rsid w:val="007049CA"/>
    <w:rsid w:val="00717481"/>
    <w:rsid w:val="00753CB9"/>
    <w:rsid w:val="007A4A88"/>
    <w:rsid w:val="007E7E5B"/>
    <w:rsid w:val="00822C0A"/>
    <w:rsid w:val="008239B1"/>
    <w:rsid w:val="008C131A"/>
    <w:rsid w:val="008C4FB0"/>
    <w:rsid w:val="009250B9"/>
    <w:rsid w:val="00955C10"/>
    <w:rsid w:val="00957E60"/>
    <w:rsid w:val="00A62D83"/>
    <w:rsid w:val="00AC394D"/>
    <w:rsid w:val="00AE26E5"/>
    <w:rsid w:val="00C33435"/>
    <w:rsid w:val="00CC5133"/>
    <w:rsid w:val="00EA3209"/>
    <w:rsid w:val="00EA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14EC4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6E5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4EC4"/>
    <w:rPr>
      <w:rFonts w:eastAsia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4EC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D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C131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A75-B8E8-4FA1-BD62-A10B528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_yu</cp:lastModifiedBy>
  <cp:revision>2</cp:revision>
  <cp:lastPrinted>2022-02-28T04:43:00Z</cp:lastPrinted>
  <dcterms:created xsi:type="dcterms:W3CDTF">2022-03-30T08:23:00Z</dcterms:created>
  <dcterms:modified xsi:type="dcterms:W3CDTF">2022-03-30T08:23:00Z</dcterms:modified>
</cp:coreProperties>
</file>